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48" w:rsidRPr="00382A8A" w:rsidRDefault="00211D8B" w:rsidP="00824FC4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82A8A">
        <w:rPr>
          <w:rFonts w:ascii="Liberation Serif" w:hAnsi="Liberation Serif"/>
          <w:b/>
          <w:sz w:val="24"/>
          <w:szCs w:val="24"/>
        </w:rPr>
        <w:t>Форма</w:t>
      </w:r>
      <w:r w:rsidR="00D367FA" w:rsidRPr="00382A8A">
        <w:rPr>
          <w:rFonts w:ascii="Liberation Serif" w:hAnsi="Liberation Serif"/>
          <w:b/>
          <w:sz w:val="24"/>
          <w:szCs w:val="24"/>
        </w:rPr>
        <w:t xml:space="preserve"> муниципального межведомственного отчета </w:t>
      </w:r>
      <w:r w:rsidR="001F5A48" w:rsidRPr="00382A8A">
        <w:rPr>
          <w:rFonts w:ascii="Liberation Serif" w:hAnsi="Liberation Serif"/>
          <w:b/>
          <w:sz w:val="24"/>
          <w:szCs w:val="24"/>
        </w:rPr>
        <w:t>в рамках празднования</w:t>
      </w:r>
    </w:p>
    <w:p w:rsidR="001F5A48" w:rsidRPr="00382A8A" w:rsidRDefault="001F5A48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82A8A">
        <w:rPr>
          <w:rFonts w:ascii="Liberation Serif" w:hAnsi="Liberation Serif"/>
          <w:b/>
          <w:sz w:val="24"/>
          <w:szCs w:val="24"/>
        </w:rPr>
        <w:t>Дня пенсионера в Свердловской области в 201</w:t>
      </w:r>
      <w:r w:rsidR="00CA11CD" w:rsidRPr="00382A8A">
        <w:rPr>
          <w:rFonts w:ascii="Liberation Serif" w:hAnsi="Liberation Serif"/>
          <w:b/>
          <w:sz w:val="24"/>
          <w:szCs w:val="24"/>
        </w:rPr>
        <w:t>9</w:t>
      </w:r>
      <w:r w:rsidRPr="00382A8A">
        <w:rPr>
          <w:rFonts w:ascii="Liberation Serif" w:hAnsi="Liberation Serif"/>
          <w:b/>
          <w:sz w:val="24"/>
          <w:szCs w:val="24"/>
        </w:rPr>
        <w:t xml:space="preserve"> год </w:t>
      </w:r>
    </w:p>
    <w:p w:rsidR="001F5A48" w:rsidRPr="00382A8A" w:rsidRDefault="001F5A4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F5A48" w:rsidRPr="00382A8A" w:rsidRDefault="001F5A48" w:rsidP="001F5A48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82A8A">
        <w:rPr>
          <w:rFonts w:ascii="Liberation Serif" w:hAnsi="Liberation Serif"/>
          <w:b/>
          <w:sz w:val="24"/>
          <w:szCs w:val="24"/>
        </w:rPr>
        <w:t>1. П</w:t>
      </w:r>
      <w:r w:rsidR="00B71E18" w:rsidRPr="00382A8A">
        <w:rPr>
          <w:rFonts w:ascii="Liberation Serif" w:hAnsi="Liberation Serif"/>
          <w:b/>
          <w:sz w:val="24"/>
          <w:szCs w:val="24"/>
        </w:rPr>
        <w:t xml:space="preserve">о </w:t>
      </w:r>
      <w:r w:rsidR="00AD6086" w:rsidRPr="00382A8A">
        <w:rPr>
          <w:rFonts w:ascii="Liberation Serif" w:hAnsi="Liberation Serif"/>
          <w:b/>
          <w:sz w:val="24"/>
          <w:szCs w:val="24"/>
        </w:rPr>
        <w:t>План</w:t>
      </w:r>
      <w:r w:rsidR="00B71E18" w:rsidRPr="00382A8A">
        <w:rPr>
          <w:rFonts w:ascii="Liberation Serif" w:hAnsi="Liberation Serif"/>
          <w:b/>
          <w:sz w:val="24"/>
          <w:szCs w:val="24"/>
        </w:rPr>
        <w:t>у</w:t>
      </w:r>
      <w:r w:rsidR="00211D8B" w:rsidRPr="00382A8A">
        <w:rPr>
          <w:rFonts w:ascii="Liberation Serif" w:hAnsi="Liberation Serif"/>
          <w:b/>
          <w:sz w:val="24"/>
          <w:szCs w:val="24"/>
        </w:rPr>
        <w:t>-график</w:t>
      </w:r>
      <w:r w:rsidR="00B71E18" w:rsidRPr="00382A8A">
        <w:rPr>
          <w:rFonts w:ascii="Liberation Serif" w:hAnsi="Liberation Serif"/>
          <w:b/>
          <w:sz w:val="24"/>
          <w:szCs w:val="24"/>
        </w:rPr>
        <w:t>у</w:t>
      </w:r>
      <w:r w:rsidR="00AD6086" w:rsidRPr="00382A8A">
        <w:rPr>
          <w:rFonts w:ascii="Liberation Serif" w:hAnsi="Liberation Serif"/>
          <w:b/>
          <w:sz w:val="24"/>
          <w:szCs w:val="24"/>
        </w:rPr>
        <w:t xml:space="preserve"> мероприятий</w:t>
      </w:r>
    </w:p>
    <w:p w:rsidR="00B71E18" w:rsidRPr="00382A8A" w:rsidRDefault="00B71E1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4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165"/>
        <w:gridCol w:w="2910"/>
        <w:gridCol w:w="1759"/>
        <w:gridCol w:w="4722"/>
        <w:gridCol w:w="2504"/>
      </w:tblGrid>
      <w:tr w:rsidR="003A60B9" w:rsidRPr="00382A8A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B9" w:rsidRPr="00382A8A" w:rsidRDefault="003A60B9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82A8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3A60B9" w:rsidRPr="00382A8A" w:rsidRDefault="003A60B9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82A8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B9" w:rsidRPr="00382A8A" w:rsidRDefault="003A60B9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3A60B9" w:rsidRPr="00382A8A" w:rsidRDefault="003A60B9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82A8A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382A8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9" w:rsidRPr="00382A8A" w:rsidRDefault="003A60B9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82A8A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B9" w:rsidRPr="00382A8A" w:rsidRDefault="003A60B9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82A8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3A60B9" w:rsidRPr="00382A8A" w:rsidRDefault="003A60B9" w:rsidP="00B71E18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82A8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B9" w:rsidRPr="00382A8A" w:rsidRDefault="003A60B9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382A8A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382A8A" w:rsidRDefault="003A60B9" w:rsidP="008B4023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Примечания</w:t>
            </w:r>
          </w:p>
        </w:tc>
      </w:tr>
      <w:tr w:rsidR="003A60B9" w:rsidRPr="00E930FC" w:rsidTr="003A60B9">
        <w:trPr>
          <w:trHeight w:val="636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мещение на официальном сайте Управления социальной политики по Ачитскому району еженедельно план мероприят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Ачитскому району,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Кривозубова, д. 13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.08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мещение информации на официальном сайте еженедельного плана мероприятий, посвященного празднованию Дня пенсионера в Свердловской области в 2019 году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14-75</w:t>
            </w: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свещение ярких мероприятий в СМИ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Управление социальной политики по Ачитскому району,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Ачит, ул. Кривозубова, д. 133; ГАУ «СРЦН Ачитского района»,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. Ачит, ул. Строителей, д. 5; ГАУ «КЦСОН Ачитского района»,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 Ачит, ул. Кирова, д. 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6.08.2019-01.09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о проведении мероприятий, посвящённых Дню пенсионера в Свердловской области в газете Ачитского ГО «Ачитская газете», на сайтах учрежден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правление социальной политики по Ачитскому району 8(34391)7-14-75</w:t>
            </w:r>
          </w:p>
          <w:p w:rsidR="003A60B9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СРЦН Ачитского района» 8(34391)7-00-24</w:t>
            </w:r>
          </w:p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АУ «КЦСОН Ачитского района» 8(34391)7-16-36</w:t>
            </w: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8A1178" w:rsidRDefault="003A60B9" w:rsidP="003A60B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«Мастерская волшебницы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8A1178" w:rsidRDefault="003A60B9" w:rsidP="003A60B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МКУК АГО «</w:t>
            </w:r>
            <w:proofErr w:type="spellStart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Ачитский</w:t>
            </w:r>
            <w:proofErr w:type="spellEnd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 xml:space="preserve"> РДК» филиал </w:t>
            </w:r>
            <w:proofErr w:type="spellStart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Заринский</w:t>
            </w:r>
            <w:proofErr w:type="spellEnd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 xml:space="preserve"> сельский клуб, п. Заря, </w:t>
            </w:r>
            <w:proofErr w:type="spellStart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ул.Мира</w:t>
            </w:r>
            <w:proofErr w:type="spellEnd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, д.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5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0.08.2019-03.09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работ мастериц поселка</w:t>
            </w:r>
            <w:r w:rsidR="00E50CC9">
              <w:rPr>
                <w:rFonts w:ascii="Liberation Serif" w:hAnsi="Liberation Serif"/>
                <w:sz w:val="24"/>
                <w:szCs w:val="24"/>
                <w:lang w:eastAsia="en-US"/>
              </w:rPr>
              <w:t>, 50 челов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9533863411</w:t>
            </w: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proofErr w:type="spellStart"/>
            <w:r w:rsidRPr="00E930FC">
              <w:rPr>
                <w:rFonts w:ascii="Liberation Serif" w:hAnsi="Liberation Serif"/>
                <w:sz w:val="24"/>
                <w:szCs w:val="24"/>
              </w:rPr>
              <w:t>Осенники</w:t>
            </w:r>
            <w:proofErr w:type="spellEnd"/>
            <w:r w:rsidRPr="00E930FC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д. Нижний-Арий,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. </w:t>
            </w:r>
          </w:p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26.08.2019г.</w:t>
            </w:r>
          </w:p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 xml:space="preserve">Поздравление долгожителей, пенсионеров, получателей социальных услуг на дому с </w:t>
            </w:r>
            <w:r>
              <w:rPr>
                <w:rFonts w:ascii="Liberation Serif" w:hAnsi="Liberation Serif"/>
                <w:sz w:val="24"/>
                <w:szCs w:val="24"/>
              </w:rPr>
              <w:t>юбилейными датами, 7 человек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E930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16-36</w:t>
            </w: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 xml:space="preserve">Консультативный прием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«ГАУ «КЦСОН Ачитского района», </w:t>
            </w:r>
            <w:proofErr w:type="spellStart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26.08.2019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>Консультативный прием граждан по мерам социальной поддержки и вопросам социального обслуживания</w:t>
            </w:r>
            <w:r w:rsidR="00E50CC9">
              <w:rPr>
                <w:rFonts w:ascii="Liberation Serif" w:hAnsi="Liberation Serif"/>
                <w:sz w:val="24"/>
                <w:szCs w:val="24"/>
              </w:rPr>
              <w:t>, 14 челов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16-36</w:t>
            </w: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 xml:space="preserve">Организация по сбору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«ГАУ «КЦСОН Ачитского района» </w:t>
            </w:r>
            <w:proofErr w:type="spellStart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26.08.2019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>Организация по сбору теплой одежды</w:t>
            </w:r>
            <w:r w:rsidR="00E50CC9">
              <w:rPr>
                <w:rFonts w:ascii="Liberation Serif" w:hAnsi="Liberation Serif"/>
                <w:sz w:val="24"/>
                <w:szCs w:val="24"/>
              </w:rPr>
              <w:t xml:space="preserve"> и обуви для малоимущих граждан, 6 челов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16-36</w:t>
            </w: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 xml:space="preserve"> «Помоги ближнему»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«ГАУ «КЦСОН Ачитского района» </w:t>
            </w:r>
            <w:proofErr w:type="spellStart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с. </w:t>
            </w:r>
            <w:proofErr w:type="spellStart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Афанасьевское</w:t>
            </w:r>
            <w:proofErr w:type="spellEnd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 ул. Советская,3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п.Уфимский</w:t>
            </w:r>
            <w:proofErr w:type="spellEnd"/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 ул. Ленина,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26.08.2019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3A60B9" w:rsidRPr="00E930FC" w:rsidRDefault="003A60B9" w:rsidP="003A60B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bCs/>
                <w:sz w:val="24"/>
                <w:szCs w:val="24"/>
              </w:rPr>
              <w:t>02.10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>Проведение благотвор</w:t>
            </w:r>
            <w:r>
              <w:rPr>
                <w:rFonts w:ascii="Liberation Serif" w:hAnsi="Liberation Serif"/>
                <w:sz w:val="24"/>
                <w:szCs w:val="24"/>
              </w:rPr>
              <w:t>ительной акции «Помоги ближнему</w:t>
            </w:r>
            <w:r w:rsidRPr="00E930FC">
              <w:rPr>
                <w:rFonts w:ascii="Liberation Serif" w:hAnsi="Liberation Serif"/>
                <w:sz w:val="24"/>
                <w:szCs w:val="24"/>
              </w:rPr>
              <w:t xml:space="preserve">» для граждан, попавших в трудную </w:t>
            </w:r>
            <w:proofErr w:type="gramStart"/>
            <w:r w:rsidRPr="00E930FC">
              <w:rPr>
                <w:rFonts w:ascii="Liberation Serif" w:hAnsi="Liberation Serif"/>
                <w:sz w:val="24"/>
                <w:szCs w:val="24"/>
              </w:rPr>
              <w:t>жизненную</w:t>
            </w:r>
            <w:r w:rsidR="00E50CC9">
              <w:rPr>
                <w:rFonts w:ascii="Liberation Serif" w:hAnsi="Liberation Serif"/>
                <w:sz w:val="24"/>
                <w:szCs w:val="24"/>
              </w:rPr>
              <w:t xml:space="preserve">  ситуацию</w:t>
            </w:r>
            <w:proofErr w:type="gramEnd"/>
            <w:r w:rsidR="00E50CC9">
              <w:rPr>
                <w:rFonts w:ascii="Liberation Serif" w:hAnsi="Liberation Serif"/>
                <w:sz w:val="24"/>
                <w:szCs w:val="24"/>
              </w:rPr>
              <w:t>, с выдачей вещей б\у, 16 челов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16-36</w:t>
            </w: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 xml:space="preserve">Поздравление получателей социальных услуг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>ОВ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АУ «КЦСОН Ачитского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района»   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E930FC">
              <w:rPr>
                <w:rFonts w:ascii="Liberation Serif" w:hAnsi="Liberation Serif"/>
                <w:sz w:val="24"/>
                <w:szCs w:val="24"/>
              </w:rPr>
              <w:t>с. Русский Потам ул. Ленина 45б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>26.08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>Поздравле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 получателей социальных услуг </w:t>
            </w:r>
            <w:r w:rsidRPr="00E930FC">
              <w:rPr>
                <w:rFonts w:ascii="Liberation Serif" w:hAnsi="Liberation Serif"/>
                <w:sz w:val="24"/>
                <w:szCs w:val="24"/>
              </w:rPr>
              <w:t>ОВП с праздником «Днем пожилого человека»</w:t>
            </w:r>
            <w:r w:rsidR="00E50CC9">
              <w:rPr>
                <w:rFonts w:ascii="Liberation Serif" w:hAnsi="Liberation Serif"/>
                <w:sz w:val="24"/>
                <w:szCs w:val="24"/>
              </w:rPr>
              <w:t>, 18 челов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16-36</w:t>
            </w: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Default="003A60B9" w:rsidP="003A60B9">
            <w:r w:rsidRPr="008A1178">
              <w:rPr>
                <w:rFonts w:ascii="Liberation Serif" w:hAnsi="Liberation Serif"/>
                <w:bCs/>
                <w:sz w:val="24"/>
                <w:szCs w:val="24"/>
              </w:rPr>
              <w:t xml:space="preserve">Отделение дневного пребывания «ГАУ «КЦСОН Ачитского района» </w:t>
            </w:r>
            <w:proofErr w:type="spellStart"/>
            <w:r w:rsidRPr="008A1178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8A1178">
              <w:rPr>
                <w:rFonts w:ascii="Liberation Serif" w:hAnsi="Liberation Serif"/>
                <w:bCs/>
                <w:sz w:val="24"/>
                <w:szCs w:val="24"/>
              </w:rPr>
              <w:t xml:space="preserve">. Ачит </w:t>
            </w:r>
            <w:r w:rsidRPr="008A1178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ул. Кривозубова,133Б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Default="003A60B9" w:rsidP="003A60B9">
            <w:r w:rsidRPr="008A1178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Отделение дневного пребывания «ГАУ «КЦСОН Ачитского района» </w:t>
            </w:r>
            <w:proofErr w:type="spellStart"/>
            <w:r w:rsidRPr="008A1178">
              <w:rPr>
                <w:rFonts w:ascii="Liberation Serif" w:hAnsi="Liberation Serif"/>
                <w:bCs/>
                <w:sz w:val="24"/>
                <w:szCs w:val="24"/>
              </w:rPr>
              <w:t>пгт</w:t>
            </w:r>
            <w:proofErr w:type="spellEnd"/>
            <w:r w:rsidRPr="008A1178">
              <w:rPr>
                <w:rFonts w:ascii="Liberation Serif" w:hAnsi="Liberation Serif"/>
                <w:bCs/>
                <w:sz w:val="24"/>
                <w:szCs w:val="24"/>
              </w:rPr>
              <w:t>. Ачит ул. Кривозубова,133Б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Default="003A60B9" w:rsidP="003A60B9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930FC">
              <w:rPr>
                <w:rFonts w:ascii="Liberation Serif" w:hAnsi="Liberation Serif"/>
                <w:sz w:val="24"/>
                <w:szCs w:val="24"/>
                <w:lang w:eastAsia="en-US"/>
              </w:rPr>
              <w:t>27.08.2019</w:t>
            </w:r>
          </w:p>
          <w:p w:rsidR="003A60B9" w:rsidRPr="00E930FC" w:rsidRDefault="003A60B9" w:rsidP="003A60B9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930FC">
              <w:rPr>
                <w:rFonts w:ascii="Liberation Serif" w:hAnsi="Liberation Serif"/>
                <w:sz w:val="24"/>
                <w:szCs w:val="24"/>
                <w:lang w:eastAsia="en-US"/>
              </w:rPr>
              <w:t>Санпросвет беседа</w:t>
            </w:r>
            <w:r w:rsidR="00E50CC9">
              <w:rPr>
                <w:rFonts w:ascii="Liberation Serif" w:hAnsi="Liberation Serif"/>
                <w:sz w:val="24"/>
                <w:szCs w:val="24"/>
                <w:lang w:eastAsia="en-US"/>
              </w:rPr>
              <w:t>, 7 челов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16-36</w:t>
            </w: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8A1178" w:rsidRDefault="003A60B9" w:rsidP="003A60B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«Друг без друга никуд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8A1178" w:rsidRDefault="003A60B9" w:rsidP="003A60B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МКУК АГО «</w:t>
            </w:r>
            <w:proofErr w:type="spellStart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Ачитский</w:t>
            </w:r>
            <w:proofErr w:type="spellEnd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 xml:space="preserve"> РДК» филиал </w:t>
            </w:r>
            <w:proofErr w:type="spellStart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Лямпинский</w:t>
            </w:r>
            <w:proofErr w:type="spellEnd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 xml:space="preserve"> сельский клуб, д. </w:t>
            </w:r>
            <w:proofErr w:type="spellStart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Лямпа</w:t>
            </w:r>
            <w:proofErr w:type="spellEnd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>ул.Труда</w:t>
            </w:r>
            <w:proofErr w:type="spellEnd"/>
            <w:r w:rsidRPr="00671BBA">
              <w:rPr>
                <w:rFonts w:ascii="Liberation Serif" w:hAnsi="Liberation Serif"/>
                <w:bCs/>
                <w:sz w:val="24"/>
                <w:szCs w:val="24"/>
              </w:rPr>
              <w:t xml:space="preserve"> 34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Default="003A60B9" w:rsidP="003A60B9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7.08.2019</w:t>
            </w:r>
          </w:p>
          <w:p w:rsidR="003A60B9" w:rsidRPr="00E930FC" w:rsidRDefault="003A60B9" w:rsidP="003A60B9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3"/>
              <w:spacing w:after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нкурсная программа</w:t>
            </w:r>
            <w:r w:rsidR="00E50CC9">
              <w:rPr>
                <w:rFonts w:ascii="Liberation Serif" w:hAnsi="Liberation Serif"/>
                <w:sz w:val="24"/>
                <w:szCs w:val="24"/>
                <w:lang w:eastAsia="en-US"/>
              </w:rPr>
              <w:t>, 13 челов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Default="003A60B9" w:rsidP="003A60B9">
            <w:pPr>
              <w:pStyle w:val="a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502049229</w:t>
            </w:r>
          </w:p>
          <w:p w:rsidR="003A60B9" w:rsidRPr="00E930FC" w:rsidRDefault="003A60B9" w:rsidP="003A60B9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3A60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>«Бабушки и дедушки - милые, родные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>ОВ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АУ «КЦСОН Ачитского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района»   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E930FC">
              <w:rPr>
                <w:rFonts w:ascii="Liberation Serif" w:hAnsi="Liberation Serif"/>
                <w:sz w:val="24"/>
                <w:szCs w:val="24"/>
              </w:rPr>
              <w:t>с. Русский Потам ул. Ленина 45б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>29.08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spacing w:after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930FC">
              <w:rPr>
                <w:rFonts w:ascii="Liberation Serif" w:hAnsi="Liberation Serif"/>
                <w:sz w:val="24"/>
                <w:szCs w:val="24"/>
              </w:rPr>
              <w:t xml:space="preserve">Выставка детского рисунка, посвященного «Международному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дню пожилых людей» на тему </w:t>
            </w:r>
            <w:r w:rsidRPr="00E930FC">
              <w:rPr>
                <w:rFonts w:ascii="Liberation Serif" w:hAnsi="Liberation Serif"/>
                <w:sz w:val="24"/>
                <w:szCs w:val="24"/>
              </w:rPr>
              <w:t>«Бабушки и дедушки - милые, родные»</w:t>
            </w:r>
            <w:r w:rsidR="00E50CC9">
              <w:rPr>
                <w:rFonts w:ascii="Liberation Serif" w:hAnsi="Liberation Serif"/>
                <w:sz w:val="24"/>
                <w:szCs w:val="24"/>
              </w:rPr>
              <w:t>, 30 челов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9" w:rsidRPr="00E930FC" w:rsidRDefault="003A60B9" w:rsidP="003A60B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930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16-36</w:t>
            </w:r>
          </w:p>
        </w:tc>
      </w:tr>
      <w:tr w:rsidR="003D57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E930FC" w:rsidRDefault="003D57B9" w:rsidP="003D57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FE0E43" w:rsidRDefault="003D57B9" w:rsidP="003D57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«День добра и уважения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FE0E43" w:rsidRDefault="003D57B9" w:rsidP="003D57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с. Русский Потам, ул. Гагарина, д. 1, сельская библиоте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E930FC" w:rsidRDefault="003D57B9" w:rsidP="003D57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8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FE0E43" w:rsidRDefault="003D57B9" w:rsidP="003D57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Вручение открыток и сувениров пенсионерам-педагогам</w:t>
            </w:r>
            <w:r w:rsidR="00E50CC9">
              <w:rPr>
                <w:rFonts w:ascii="Liberation Serif" w:hAnsi="Liberation Serif"/>
                <w:sz w:val="24"/>
                <w:szCs w:val="24"/>
              </w:rPr>
              <w:t>, 30 челове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FE0E43" w:rsidRDefault="003D57B9" w:rsidP="003D57B9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25-74</w:t>
            </w:r>
          </w:p>
        </w:tc>
      </w:tr>
      <w:tr w:rsidR="003D57B9" w:rsidRPr="00E930FC" w:rsidTr="003A60B9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E930FC" w:rsidRDefault="003D57B9" w:rsidP="003D57B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FE0E43" w:rsidRDefault="003D57B9" w:rsidP="003D57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«День пенсионер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FE0E43" w:rsidRDefault="003D57B9" w:rsidP="003D57B9">
            <w:pPr>
              <w:spacing w:before="0" w:beforeAutospacing="0"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д. Нижний Арий, ул. 50 лет Октября, 1, сельская библиоте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E930FC" w:rsidRDefault="003D57B9" w:rsidP="003D57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FE0E43" w:rsidRDefault="003D57B9" w:rsidP="003D57B9">
            <w:pPr>
              <w:spacing w:after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FE0E43">
              <w:rPr>
                <w:rFonts w:ascii="Liberation Serif" w:hAnsi="Liberation Serif"/>
                <w:sz w:val="24"/>
                <w:szCs w:val="24"/>
              </w:rPr>
              <w:t>Туристический поход на пр</w:t>
            </w:r>
            <w:r w:rsidR="00E50CC9">
              <w:rPr>
                <w:rFonts w:ascii="Liberation Serif" w:hAnsi="Liberation Serif"/>
                <w:sz w:val="24"/>
                <w:szCs w:val="24"/>
              </w:rPr>
              <w:t>ироду, игры, конкурсы, чаепитие, 20 человек</w:t>
            </w:r>
            <w:r w:rsidRPr="00FE0E4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B9" w:rsidRPr="00FE0E43" w:rsidRDefault="003D57B9" w:rsidP="003D57B9">
            <w:pPr>
              <w:jc w:val="left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FE0E4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(34391)7-25-35</w:t>
            </w:r>
          </w:p>
        </w:tc>
      </w:tr>
    </w:tbl>
    <w:p w:rsidR="00824FC4" w:rsidRPr="00382A8A" w:rsidRDefault="00824FC4" w:rsidP="00382A8A">
      <w:pPr>
        <w:rPr>
          <w:rFonts w:ascii="Liberation Serif" w:hAnsi="Liberation Serif"/>
          <w:b/>
          <w:bCs/>
          <w:sz w:val="24"/>
          <w:szCs w:val="24"/>
        </w:rPr>
      </w:pPr>
    </w:p>
    <w:p w:rsidR="00DC7E00" w:rsidRPr="00382A8A" w:rsidRDefault="00D367FA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382A8A">
        <w:rPr>
          <w:rFonts w:ascii="Liberation Serif" w:hAnsi="Liberation Serif"/>
          <w:b/>
          <w:bCs/>
          <w:sz w:val="24"/>
          <w:szCs w:val="24"/>
        </w:rPr>
        <w:t xml:space="preserve">2. </w:t>
      </w:r>
      <w:r w:rsidR="001F5A48" w:rsidRPr="00382A8A">
        <w:rPr>
          <w:rFonts w:ascii="Liberation Serif" w:hAnsi="Liberation Serif"/>
          <w:b/>
          <w:bCs/>
          <w:sz w:val="24"/>
          <w:szCs w:val="24"/>
        </w:rPr>
        <w:t>П</w:t>
      </w:r>
      <w:r w:rsidR="00EF3622" w:rsidRPr="00382A8A">
        <w:rPr>
          <w:rFonts w:ascii="Liberation Serif" w:hAnsi="Liberation Serif"/>
          <w:b/>
          <w:bCs/>
          <w:sz w:val="24"/>
          <w:szCs w:val="24"/>
        </w:rPr>
        <w:t xml:space="preserve">о </w:t>
      </w:r>
      <w:r w:rsidR="0090767B" w:rsidRPr="00382A8A">
        <w:rPr>
          <w:rFonts w:ascii="Liberation Serif" w:hAnsi="Liberation Serif"/>
          <w:b/>
          <w:bCs/>
          <w:sz w:val="24"/>
          <w:szCs w:val="24"/>
        </w:rPr>
        <w:t xml:space="preserve">обращениям </w:t>
      </w:r>
      <w:r w:rsidRPr="00382A8A">
        <w:rPr>
          <w:rFonts w:ascii="Liberation Serif" w:hAnsi="Liberation Serif"/>
          <w:b/>
          <w:bCs/>
          <w:sz w:val="24"/>
          <w:szCs w:val="24"/>
        </w:rPr>
        <w:t xml:space="preserve">граждан </w:t>
      </w:r>
      <w:r w:rsidR="0090767B" w:rsidRPr="00382A8A">
        <w:rPr>
          <w:rFonts w:ascii="Liberation Serif" w:hAnsi="Liberation Serif"/>
          <w:b/>
          <w:bCs/>
          <w:sz w:val="24"/>
          <w:szCs w:val="24"/>
        </w:rPr>
        <w:t xml:space="preserve">на </w:t>
      </w:r>
      <w:r w:rsidR="00EF3622" w:rsidRPr="00382A8A">
        <w:rPr>
          <w:rFonts w:ascii="Liberation Serif" w:hAnsi="Liberation Serif"/>
          <w:b/>
          <w:bCs/>
          <w:sz w:val="24"/>
          <w:szCs w:val="24"/>
        </w:rPr>
        <w:t>телефон «горячей линии»</w:t>
      </w:r>
      <w:r w:rsidR="0090767B" w:rsidRPr="00382A8A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1F5A48" w:rsidRPr="00382A8A" w:rsidRDefault="001F5A48" w:rsidP="00DC7E00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RPr="00382A8A" w:rsidTr="00210982">
        <w:tc>
          <w:tcPr>
            <w:tcW w:w="0" w:type="auto"/>
          </w:tcPr>
          <w:p w:rsidR="00554CEE" w:rsidRPr="00382A8A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554CEE" w:rsidRPr="00382A8A">
              <w:rPr>
                <w:rFonts w:ascii="Liberation Serif" w:hAnsi="Liberation Serif"/>
                <w:bCs/>
                <w:sz w:val="24"/>
                <w:szCs w:val="24"/>
              </w:rPr>
              <w:t>№</w:t>
            </w:r>
          </w:p>
          <w:p w:rsidR="00554CEE" w:rsidRPr="00382A8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382A8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</w:tcPr>
          <w:p w:rsidR="00554CEE" w:rsidRPr="00382A8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Количество</w:t>
            </w:r>
          </w:p>
          <w:p w:rsidR="00554CEE" w:rsidRPr="00382A8A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Pr="00382A8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%</w:t>
            </w:r>
          </w:p>
          <w:p w:rsidR="00210982" w:rsidRPr="00382A8A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о</w:t>
            </w:r>
            <w:r w:rsidR="00554CEE" w:rsidRPr="00382A8A">
              <w:rPr>
                <w:rFonts w:ascii="Liberation Serif" w:hAnsi="Liberation Serif"/>
                <w:bCs/>
                <w:sz w:val="24"/>
                <w:szCs w:val="24"/>
              </w:rPr>
              <w:t>т общего</w:t>
            </w:r>
          </w:p>
          <w:p w:rsidR="00554CEE" w:rsidRPr="00382A8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RPr="00382A8A" w:rsidTr="00210982">
        <w:tc>
          <w:tcPr>
            <w:tcW w:w="0" w:type="auto"/>
          </w:tcPr>
          <w:p w:rsidR="00554CEE" w:rsidRPr="00382A8A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54CEE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,6%</w:t>
            </w:r>
          </w:p>
        </w:tc>
      </w:tr>
      <w:tr w:rsidR="00210982" w:rsidRPr="00382A8A" w:rsidTr="00210982">
        <w:tc>
          <w:tcPr>
            <w:tcW w:w="0" w:type="auto"/>
          </w:tcPr>
          <w:p w:rsidR="00210982" w:rsidRPr="00382A8A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382A8A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210982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4,16%</w:t>
            </w:r>
          </w:p>
        </w:tc>
      </w:tr>
      <w:tr w:rsidR="00554CEE" w:rsidRPr="00382A8A" w:rsidTr="00210982">
        <w:tc>
          <w:tcPr>
            <w:tcW w:w="0" w:type="auto"/>
          </w:tcPr>
          <w:p w:rsidR="00554CEE" w:rsidRPr="00382A8A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54CEE" w:rsidRPr="00382A8A" w:rsidRDefault="00E50CC9" w:rsidP="00E50CC9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8,8%</w:t>
            </w:r>
          </w:p>
        </w:tc>
      </w:tr>
      <w:tr w:rsidR="00210982" w:rsidRPr="00382A8A" w:rsidTr="00210982">
        <w:tc>
          <w:tcPr>
            <w:tcW w:w="0" w:type="auto"/>
          </w:tcPr>
          <w:p w:rsidR="00210982" w:rsidRPr="00382A8A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382A8A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10982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,8%</w:t>
            </w:r>
          </w:p>
        </w:tc>
      </w:tr>
      <w:tr w:rsidR="00554CEE" w:rsidRPr="00382A8A" w:rsidTr="00210982">
        <w:tc>
          <w:tcPr>
            <w:tcW w:w="0" w:type="auto"/>
          </w:tcPr>
          <w:p w:rsidR="00554CEE" w:rsidRPr="00382A8A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CEE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,92%</w:t>
            </w:r>
          </w:p>
        </w:tc>
      </w:tr>
      <w:tr w:rsidR="00554CEE" w:rsidRPr="00382A8A" w:rsidTr="00210982">
        <w:tc>
          <w:tcPr>
            <w:tcW w:w="0" w:type="auto"/>
          </w:tcPr>
          <w:p w:rsidR="00554CEE" w:rsidRPr="00382A8A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 w:rsidRPr="00382A8A">
              <w:rPr>
                <w:rFonts w:ascii="Liberation Serif" w:hAnsi="Liberation Serif"/>
                <w:bCs/>
                <w:sz w:val="24"/>
                <w:szCs w:val="24"/>
              </w:rPr>
              <w:t>ые темы</w:t>
            </w: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F2161B" w:rsidRPr="00382A8A">
              <w:rPr>
                <w:rFonts w:ascii="Liberation Serif" w:hAnsi="Liberation Serif"/>
                <w:bCs/>
                <w:sz w:val="24"/>
                <w:szCs w:val="24"/>
              </w:rPr>
              <w:t>звонков</w:t>
            </w: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4CEE" w:rsidRPr="00382A8A" w:rsidRDefault="00E50CC9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,88%</w:t>
            </w:r>
          </w:p>
        </w:tc>
      </w:tr>
      <w:tr w:rsidR="00554CEE" w:rsidRPr="00382A8A" w:rsidTr="00210982">
        <w:tc>
          <w:tcPr>
            <w:tcW w:w="0" w:type="auto"/>
          </w:tcPr>
          <w:p w:rsidR="00554CEE" w:rsidRPr="00382A8A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382A8A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554CEE" w:rsidRPr="00382A8A" w:rsidTr="00210982">
        <w:tc>
          <w:tcPr>
            <w:tcW w:w="0" w:type="auto"/>
          </w:tcPr>
          <w:p w:rsidR="00554CEE" w:rsidRPr="00382A8A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82A8A">
              <w:rPr>
                <w:rFonts w:ascii="Liberation Serif" w:hAnsi="Liberation Serif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382A8A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554CEE" w:rsidRPr="00382A8A" w:rsidTr="00210982">
        <w:tc>
          <w:tcPr>
            <w:tcW w:w="0" w:type="auto"/>
          </w:tcPr>
          <w:p w:rsidR="00554CEE" w:rsidRPr="00382A8A" w:rsidRDefault="00554CEE" w:rsidP="00554CE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554CEE" w:rsidP="00210982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382A8A" w:rsidRDefault="00E50CC9" w:rsidP="00210982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554CEE" w:rsidRPr="00382A8A" w:rsidRDefault="00E50CC9" w:rsidP="00210982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  <w:bookmarkStart w:id="0" w:name="_GoBack"/>
            <w:bookmarkEnd w:id="0"/>
          </w:p>
        </w:tc>
      </w:tr>
    </w:tbl>
    <w:p w:rsidR="00554CEE" w:rsidRPr="00382A8A" w:rsidRDefault="00554CEE" w:rsidP="00EF3622">
      <w:pPr>
        <w:ind w:left="720"/>
        <w:jc w:val="center"/>
        <w:rPr>
          <w:rFonts w:ascii="Liberation Serif" w:hAnsi="Liberation Serif"/>
          <w:sz w:val="24"/>
          <w:szCs w:val="24"/>
        </w:rPr>
      </w:pPr>
    </w:p>
    <w:sectPr w:rsidR="00554CEE" w:rsidRPr="00382A8A" w:rsidSect="00824FC4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E47C7"/>
    <w:rsid w:val="00115E7F"/>
    <w:rsid w:val="00122024"/>
    <w:rsid w:val="00164554"/>
    <w:rsid w:val="00191FA0"/>
    <w:rsid w:val="001F5A48"/>
    <w:rsid w:val="00210982"/>
    <w:rsid w:val="00211D8B"/>
    <w:rsid w:val="002719CD"/>
    <w:rsid w:val="002D4F9D"/>
    <w:rsid w:val="00311666"/>
    <w:rsid w:val="0032556C"/>
    <w:rsid w:val="00382A8A"/>
    <w:rsid w:val="003A60B9"/>
    <w:rsid w:val="003B2FE8"/>
    <w:rsid w:val="003B536F"/>
    <w:rsid w:val="003D57B9"/>
    <w:rsid w:val="003F11EB"/>
    <w:rsid w:val="00424A21"/>
    <w:rsid w:val="0044056D"/>
    <w:rsid w:val="00441826"/>
    <w:rsid w:val="00463621"/>
    <w:rsid w:val="004860F8"/>
    <w:rsid w:val="004A5550"/>
    <w:rsid w:val="004B5A99"/>
    <w:rsid w:val="004F3AAE"/>
    <w:rsid w:val="00541668"/>
    <w:rsid w:val="00554CEE"/>
    <w:rsid w:val="005A4311"/>
    <w:rsid w:val="005C4D61"/>
    <w:rsid w:val="005D1298"/>
    <w:rsid w:val="005F09C0"/>
    <w:rsid w:val="0065532D"/>
    <w:rsid w:val="006628EC"/>
    <w:rsid w:val="00670D02"/>
    <w:rsid w:val="00680724"/>
    <w:rsid w:val="00684745"/>
    <w:rsid w:val="006C008B"/>
    <w:rsid w:val="007406C9"/>
    <w:rsid w:val="0075401D"/>
    <w:rsid w:val="00766AE2"/>
    <w:rsid w:val="007A2220"/>
    <w:rsid w:val="007A607D"/>
    <w:rsid w:val="007C2491"/>
    <w:rsid w:val="007D5836"/>
    <w:rsid w:val="007E3237"/>
    <w:rsid w:val="0081199B"/>
    <w:rsid w:val="00824129"/>
    <w:rsid w:val="00824FC4"/>
    <w:rsid w:val="00825023"/>
    <w:rsid w:val="008301D0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63827"/>
    <w:rsid w:val="00981CFD"/>
    <w:rsid w:val="00984C69"/>
    <w:rsid w:val="00A14A65"/>
    <w:rsid w:val="00A16B13"/>
    <w:rsid w:val="00A43E9B"/>
    <w:rsid w:val="00AC12C3"/>
    <w:rsid w:val="00AD6086"/>
    <w:rsid w:val="00AF5F4B"/>
    <w:rsid w:val="00B71E18"/>
    <w:rsid w:val="00C611D5"/>
    <w:rsid w:val="00CA11CD"/>
    <w:rsid w:val="00CB6107"/>
    <w:rsid w:val="00CD271E"/>
    <w:rsid w:val="00CF2EDD"/>
    <w:rsid w:val="00CF2FDE"/>
    <w:rsid w:val="00D367FA"/>
    <w:rsid w:val="00D719AC"/>
    <w:rsid w:val="00D92832"/>
    <w:rsid w:val="00D95962"/>
    <w:rsid w:val="00DC7E00"/>
    <w:rsid w:val="00DF580B"/>
    <w:rsid w:val="00E11196"/>
    <w:rsid w:val="00E13E1F"/>
    <w:rsid w:val="00E50CC9"/>
    <w:rsid w:val="00EB2CCD"/>
    <w:rsid w:val="00ED71E9"/>
    <w:rsid w:val="00EE6510"/>
    <w:rsid w:val="00EF3622"/>
    <w:rsid w:val="00F13763"/>
    <w:rsid w:val="00F2161B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05B91-8437-4864-9F7B-417E019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3A60B9"/>
    <w:pPr>
      <w:spacing w:before="0" w:beforeAutospacing="0" w:after="120" w:afterAutospacing="0" w:line="240" w:lineRule="auto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A60B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link w:val="aa"/>
    <w:qFormat/>
    <w:rsid w:val="003A60B9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rsid w:val="003A60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F109-4114-48D1-BD96-F19BDB51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ерминова2 Наталья Владимировна</cp:lastModifiedBy>
  <cp:revision>11</cp:revision>
  <cp:lastPrinted>2017-07-26T09:38:00Z</cp:lastPrinted>
  <dcterms:created xsi:type="dcterms:W3CDTF">2019-08-22T04:45:00Z</dcterms:created>
  <dcterms:modified xsi:type="dcterms:W3CDTF">2019-08-30T05:47:00Z</dcterms:modified>
</cp:coreProperties>
</file>